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2EA9" w14:textId="0138D2FE" w:rsidR="005F1A73" w:rsidRPr="009D2FF1" w:rsidRDefault="00530B49" w:rsidP="00530B4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1. </w:t>
      </w:r>
      <w:r w:rsidR="00464509" w:rsidRPr="009D2FF1">
        <w:rPr>
          <w:rFonts w:ascii="Times New Roman" w:hAnsi="Times New Roman" w:cs="Times New Roman"/>
          <w:sz w:val="28"/>
          <w:szCs w:val="28"/>
        </w:rPr>
        <w:t>Tạo unit test bằng Junit</w:t>
      </w:r>
    </w:p>
    <w:p w14:paraId="0ACAAFBD" w14:textId="77777777" w:rsidR="00E85BDF" w:rsidRPr="009D2FF1" w:rsidRDefault="00464509" w:rsidP="00530B4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a. Unit test function validatePhoneNumbe</w:t>
      </w:r>
    </w:p>
    <w:p w14:paraId="7E217220" w14:textId="55818620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PhoneNumber</w:t>
      </w:r>
    </w:p>
    <w:p w14:paraId="0923816B" w14:textId="3363081C" w:rsidR="00E85BDF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3C7C" wp14:editId="345835EC">
            <wp:extent cx="5943600" cy="30956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219" w14:textId="1B7E6E70" w:rsidR="00C66E74" w:rsidRPr="009D2FF1" w:rsidRDefault="00E85BDF" w:rsidP="00C6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5C5F7FB9" w14:textId="690882C1" w:rsidR="00C66E74" w:rsidRPr="009D2FF1" w:rsidRDefault="00BE12E4" w:rsidP="00C66E74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D0C2B" wp14:editId="4555920C">
            <wp:extent cx="5943600" cy="244284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0233" w14:textId="50B668E3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</w:p>
    <w:p w14:paraId="00E2B721" w14:textId="08AB7439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b. Unit test function validateName</w:t>
      </w:r>
    </w:p>
    <w:p w14:paraId="34966EC6" w14:textId="2462D4BB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Name</w:t>
      </w:r>
    </w:p>
    <w:p w14:paraId="4B663CB5" w14:textId="77777777" w:rsidR="00E85BDF" w:rsidRPr="009D2FF1" w:rsidRDefault="0046450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43BF9" wp14:editId="5E832706">
            <wp:extent cx="5943600" cy="28924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0BA4" w14:textId="3AF10554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3C262C87" w14:textId="67EEACE1" w:rsidR="00E85BDF" w:rsidRPr="009D2FF1" w:rsidRDefault="00C66E74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B1871" wp14:editId="11CAED09">
            <wp:extent cx="5943600" cy="214185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0FB" w14:textId="52A91D38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</w:p>
    <w:p w14:paraId="3CD2BFFD" w14:textId="7C1C3428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</w:p>
    <w:p w14:paraId="292DED49" w14:textId="18973AE5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c. Unit test function validateAddress</w:t>
      </w:r>
    </w:p>
    <w:p w14:paraId="7CBB329D" w14:textId="1ADCF7D3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Address</w:t>
      </w:r>
    </w:p>
    <w:p w14:paraId="616FA06E" w14:textId="2A1C24E2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8565E" wp14:editId="70A0F973">
            <wp:extent cx="5943600" cy="1923415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B3AB" w14:textId="30FBF7F2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4D63C39F" w14:textId="385F604F" w:rsidR="00E85BDF" w:rsidRPr="009D2FF1" w:rsidRDefault="00A70390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C97CB" wp14:editId="583662A8">
            <wp:extent cx="5943600" cy="241173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FE9" w14:textId="088D6D78" w:rsidR="00780FA7" w:rsidRPr="009D2FF1" w:rsidRDefault="00780FA7" w:rsidP="00E85BDF">
      <w:pPr>
        <w:rPr>
          <w:rFonts w:ascii="Times New Roman" w:hAnsi="Times New Roman" w:cs="Times New Roman"/>
          <w:sz w:val="28"/>
          <w:szCs w:val="28"/>
        </w:rPr>
      </w:pPr>
    </w:p>
    <w:p w14:paraId="34AD4F57" w14:textId="37D36266" w:rsidR="0061240C" w:rsidRPr="009D2FF1" w:rsidRDefault="0061240C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ất cả unit test</w:t>
      </w:r>
    </w:p>
    <w:p w14:paraId="4372BED8" w14:textId="104E9568" w:rsidR="0061240C" w:rsidRPr="009D2FF1" w:rsidRDefault="00A26EA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4683" wp14:editId="2A9AD0F2">
            <wp:extent cx="5943600" cy="2589530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0D1" w14:textId="01690425" w:rsidR="00A26EA4" w:rsidRPr="009D2FF1" w:rsidRDefault="00A26EA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lastRenderedPageBreak/>
        <w:t>2. Viết Javadoc</w:t>
      </w:r>
    </w:p>
    <w:p w14:paraId="7A7435BA" w14:textId="21D54E0A" w:rsidR="003B4F88" w:rsidRPr="009D2FF1" w:rsidRDefault="006A7D05" w:rsidP="00E26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class API</w:t>
      </w:r>
    </w:p>
    <w:p w14:paraId="293277AB" w14:textId="4AF7A55E" w:rsidR="000B0F9F" w:rsidRPr="009D2FF1" w:rsidRDefault="000B0F9F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0F68A" wp14:editId="347AFF84">
            <wp:extent cx="5943600" cy="1506855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8BF" w14:textId="2E7A716A" w:rsidR="003B4F88" w:rsidRPr="009D2FF1" w:rsidRDefault="00E267F6" w:rsidP="00E26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get</w:t>
      </w:r>
    </w:p>
    <w:p w14:paraId="2A5DB08C" w14:textId="37106476" w:rsidR="00E267F6" w:rsidRPr="009D2FF1" w:rsidRDefault="00E267F6" w:rsidP="00E267F6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4ED59" wp14:editId="78F05596">
            <wp:extent cx="5943600" cy="2339975"/>
            <wp:effectExtent l="0" t="0" r="0" b="317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F979" w14:textId="5D46E644" w:rsidR="006F2AC7" w:rsidRPr="009D2FF1" w:rsidRDefault="00E267F6" w:rsidP="006F2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post</w:t>
      </w:r>
    </w:p>
    <w:p w14:paraId="03FC9B78" w14:textId="6095F513" w:rsidR="006F2AC7" w:rsidRPr="009D2FF1" w:rsidRDefault="00A551B2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7C87E" wp14:editId="3ADEF1EB">
            <wp:extent cx="5943600" cy="3001645"/>
            <wp:effectExtent l="0" t="0" r="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069" w14:textId="0FCA6028" w:rsidR="006F2AC7" w:rsidRPr="009D2FF1" w:rsidRDefault="006F2AC7" w:rsidP="006F2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allowMethod</w:t>
      </w:r>
    </w:p>
    <w:p w14:paraId="61D78FE8" w14:textId="6E8B8E16" w:rsidR="006F2AC7" w:rsidRPr="009D2FF1" w:rsidRDefault="004D645B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E9CC2" wp14:editId="1832C3BB">
            <wp:extent cx="5943600" cy="291528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1D2" w14:textId="5F66608A" w:rsidR="004D645B" w:rsidRPr="009D2FF1" w:rsidRDefault="004D645B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3. Refact</w:t>
      </w:r>
      <w:r w:rsidR="006D4166" w:rsidRPr="009D2FF1">
        <w:rPr>
          <w:rFonts w:ascii="Times New Roman" w:hAnsi="Times New Roman" w:cs="Times New Roman"/>
          <w:sz w:val="28"/>
          <w:szCs w:val="28"/>
        </w:rPr>
        <w:t>oring code</w:t>
      </w:r>
    </w:p>
    <w:p w14:paraId="75927ADA" w14:textId="760ABDBE" w:rsidR="006D4166" w:rsidRPr="009D2FF1" w:rsidRDefault="006D4166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rong </w:t>
      </w:r>
      <w:r w:rsidR="00451081" w:rsidRPr="009D2FF1">
        <w:rPr>
          <w:rFonts w:ascii="Times New Roman" w:hAnsi="Times New Roman" w:cs="Times New Roman"/>
          <w:sz w:val="28"/>
          <w:szCs w:val="28"/>
        </w:rPr>
        <w:t>2 method có 2 đoạn code được sử lặp lại</w:t>
      </w:r>
      <w:r w:rsidR="00733706" w:rsidRPr="009D2FF1">
        <w:rPr>
          <w:rFonts w:ascii="Times New Roman" w:hAnsi="Times New Roman" w:cs="Times New Roman"/>
          <w:sz w:val="28"/>
          <w:szCs w:val="28"/>
        </w:rPr>
        <w:t xml:space="preserve">. Một đoạn sử dụng để thiết lập connection tới server. Một đoạn được sử dụng để đọc dữ liệu trả về từ server. </w:t>
      </w:r>
      <w:r w:rsidR="00EB6A33" w:rsidRPr="009D2FF1">
        <w:rPr>
          <w:rFonts w:ascii="Times New Roman" w:hAnsi="Times New Roman" w:cs="Times New Roman"/>
          <w:sz w:val="28"/>
          <w:szCs w:val="28"/>
        </w:rPr>
        <w:t>Hai đoạn code đó được tach ra làm 2 methods để tái sử dụng như nhau:</w:t>
      </w:r>
    </w:p>
    <w:p w14:paraId="151E2A52" w14:textId="57B667ED" w:rsidR="00EB6A33" w:rsidRPr="009D2FF1" w:rsidRDefault="00EB6A33" w:rsidP="00EB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Đoạn code thiết lập connection tới server</w:t>
      </w:r>
    </w:p>
    <w:p w14:paraId="0BBDD022" w14:textId="6C1B898D" w:rsidR="00EB6A33" w:rsidRPr="009D2FF1" w:rsidRDefault="00FE2040" w:rsidP="00EB6A33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8E2AD" wp14:editId="3109D234">
            <wp:extent cx="5943600" cy="2429510"/>
            <wp:effectExtent l="0" t="0" r="0" b="88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0BA" w14:textId="60D1D40E" w:rsidR="00EB6A33" w:rsidRPr="009D2FF1" w:rsidRDefault="00EB6A33" w:rsidP="00EB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Đoạn code đọc dữ liệu trả về từ server</w:t>
      </w:r>
    </w:p>
    <w:p w14:paraId="6CC0FBA5" w14:textId="6261E125" w:rsidR="00FE2040" w:rsidRPr="009D2FF1" w:rsidRDefault="00FE2040" w:rsidP="00FE2040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7317D" wp14:editId="537D0B76">
            <wp:extent cx="5943600" cy="219646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7C8D" w14:textId="2B04A324" w:rsidR="003B4F88" w:rsidRPr="009D2FF1" w:rsidRDefault="003B4F88" w:rsidP="00E85BDF">
      <w:pPr>
        <w:rPr>
          <w:rFonts w:ascii="Times New Roman" w:hAnsi="Times New Roman" w:cs="Times New Roman"/>
          <w:sz w:val="28"/>
          <w:szCs w:val="28"/>
        </w:rPr>
      </w:pPr>
    </w:p>
    <w:p w14:paraId="6BF356F8" w14:textId="51DB2C18" w:rsidR="00D452C9" w:rsidRPr="009D2FF1" w:rsidRDefault="00D452C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4. Tạo </w:t>
      </w:r>
      <w:r w:rsidR="002B0EE9" w:rsidRPr="009D2FF1">
        <w:rPr>
          <w:rFonts w:ascii="Times New Roman" w:hAnsi="Times New Roman" w:cs="Times New Roman"/>
          <w:sz w:val="28"/>
          <w:szCs w:val="28"/>
        </w:rPr>
        <w:t>test case cho usecase Place Rush Order</w:t>
      </w:r>
    </w:p>
    <w:p w14:paraId="603786FC" w14:textId="7AD9AF35" w:rsidR="00415CBB" w:rsidRPr="009D2FF1" w:rsidRDefault="009C295E" w:rsidP="009C2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Kiểm tra địa chỉ giao hàng có hỗ trợ giao hàng nhanh hay không</w:t>
      </w:r>
    </w:p>
    <w:p w14:paraId="0C238848" w14:textId="15986CC8" w:rsidR="00EB52F0" w:rsidRPr="009D2FF1" w:rsidRDefault="00D55A5B" w:rsidP="00EB52F0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1FA7E" wp14:editId="62437256">
            <wp:extent cx="5106113" cy="8573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56" w14:textId="508640C8" w:rsidR="00415CBB" w:rsidRPr="009D2FF1" w:rsidRDefault="00415CBB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5CBFB" wp14:editId="2EDC3B49">
            <wp:extent cx="5943600" cy="24282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5F1" w14:textId="6C069DDB" w:rsidR="00D55A5B" w:rsidRPr="009D2FF1" w:rsidRDefault="00D55A5B" w:rsidP="00E85BDF">
      <w:pPr>
        <w:rPr>
          <w:rFonts w:ascii="Times New Roman" w:hAnsi="Times New Roman" w:cs="Times New Roman"/>
          <w:sz w:val="28"/>
          <w:szCs w:val="28"/>
        </w:rPr>
      </w:pPr>
    </w:p>
    <w:p w14:paraId="54E2DC8F" w14:textId="16CBBF64" w:rsidR="00D55A5B" w:rsidRPr="009D2FF1" w:rsidRDefault="00D55A5B" w:rsidP="00D55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Kiểm tra sản phẩm có hỗ trợ giao hàng nhanh hay không</w:t>
      </w:r>
    </w:p>
    <w:p w14:paraId="217A29D0" w14:textId="4CECB2F1" w:rsidR="0034020F" w:rsidRPr="009D2FF1" w:rsidRDefault="007F0141" w:rsidP="0034020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9B2ED" wp14:editId="1A3529B0">
            <wp:extent cx="5943600" cy="337947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D373" w14:textId="77777777" w:rsidR="00D55A5B" w:rsidRPr="009D2FF1" w:rsidRDefault="00D55A5B" w:rsidP="00D55A5B">
      <w:pPr>
        <w:rPr>
          <w:rFonts w:ascii="Times New Roman" w:hAnsi="Times New Roman" w:cs="Times New Roman"/>
          <w:sz w:val="28"/>
          <w:szCs w:val="28"/>
        </w:rPr>
      </w:pPr>
    </w:p>
    <w:p w14:paraId="5B498741" w14:textId="5927FC8A" w:rsidR="002B0EE9" w:rsidRPr="009D2FF1" w:rsidRDefault="002B0EE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5. Thêm javadoc cho </w:t>
      </w:r>
      <w:r w:rsidR="005B7AD4" w:rsidRPr="009D2FF1">
        <w:rPr>
          <w:rFonts w:ascii="Times New Roman" w:hAnsi="Times New Roman" w:cs="Times New Roman"/>
          <w:sz w:val="28"/>
          <w:szCs w:val="28"/>
        </w:rPr>
        <w:t>UC Place Rush Order</w:t>
      </w:r>
    </w:p>
    <w:p w14:paraId="6E10261A" w14:textId="56E11F9C" w:rsidR="00061BC0" w:rsidRPr="009D2FF1" w:rsidRDefault="00F26054" w:rsidP="00061B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cho </w:t>
      </w:r>
      <w:r w:rsidR="00F22ECD" w:rsidRPr="009D2FF1">
        <w:rPr>
          <w:rFonts w:ascii="Times New Roman" w:hAnsi="Times New Roman" w:cs="Times New Roman"/>
          <w:sz w:val="28"/>
          <w:szCs w:val="28"/>
        </w:rPr>
        <w:t>method check</w:t>
      </w:r>
      <w:r w:rsidR="00FE09EE" w:rsidRPr="009D2FF1">
        <w:rPr>
          <w:rFonts w:ascii="Times New Roman" w:hAnsi="Times New Roman" w:cs="Times New Roman"/>
          <w:sz w:val="28"/>
          <w:szCs w:val="28"/>
        </w:rPr>
        <w:t>ProvinceRushShipping</w:t>
      </w:r>
    </w:p>
    <w:p w14:paraId="373D7D69" w14:textId="1586884E" w:rsidR="00F22ECD" w:rsidRPr="009D2FF1" w:rsidRDefault="00A17956" w:rsidP="00F22ECD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A60BD" wp14:editId="2ABE1E8F">
            <wp:extent cx="5439534" cy="1533739"/>
            <wp:effectExtent l="0" t="0" r="889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C9A3" w14:textId="79C442A5" w:rsidR="00FE09EE" w:rsidRPr="009D2FF1" w:rsidRDefault="00FE09EE" w:rsidP="00FE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cho method </w:t>
      </w:r>
      <w:r w:rsidR="009F5FEB" w:rsidRPr="009D2FF1">
        <w:rPr>
          <w:rFonts w:ascii="Times New Roman" w:hAnsi="Times New Roman" w:cs="Times New Roman"/>
          <w:sz w:val="28"/>
          <w:szCs w:val="28"/>
        </w:rPr>
        <w:t xml:space="preserve"> checkProductRushOrder</w:t>
      </w:r>
    </w:p>
    <w:p w14:paraId="037B85DF" w14:textId="072E5357" w:rsidR="001D677A" w:rsidRDefault="00A9365C" w:rsidP="001D677A">
      <w:pPr>
        <w:ind w:left="359"/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721" wp14:editId="36B33E2C">
            <wp:extent cx="4696480" cy="1571844"/>
            <wp:effectExtent l="0" t="0" r="8890" b="9525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F04C" w14:textId="7380B778" w:rsidR="001D677A" w:rsidRDefault="001D677A" w:rsidP="001D677A">
      <w:pPr>
        <w:ind w:left="359"/>
        <w:rPr>
          <w:rFonts w:ascii="Times New Roman" w:hAnsi="Times New Roman" w:cs="Times New Roman"/>
          <w:sz w:val="28"/>
          <w:szCs w:val="28"/>
        </w:rPr>
      </w:pPr>
    </w:p>
    <w:p w14:paraId="2C0B7899" w14:textId="2A4E3215" w:rsidR="001D677A" w:rsidRDefault="001D677A" w:rsidP="001D6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 javadoc cho method </w:t>
      </w:r>
      <w:r w:rsidR="00073B5F">
        <w:rPr>
          <w:rFonts w:ascii="Times New Roman" w:hAnsi="Times New Roman" w:cs="Times New Roman"/>
          <w:sz w:val="28"/>
          <w:szCs w:val="28"/>
        </w:rPr>
        <w:t>validateProductSupport</w:t>
      </w:r>
    </w:p>
    <w:p w14:paraId="0E1D5DE9" w14:textId="1E950B19" w:rsidR="00073B5F" w:rsidRPr="00073B5F" w:rsidRDefault="00311454" w:rsidP="00073B5F">
      <w:pPr>
        <w:ind w:left="360"/>
        <w:rPr>
          <w:rFonts w:ascii="Times New Roman" w:hAnsi="Times New Roman" w:cs="Times New Roman"/>
          <w:sz w:val="28"/>
          <w:szCs w:val="28"/>
        </w:rPr>
      </w:pPr>
      <w:r w:rsidRPr="00311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D7765A" wp14:editId="3E7E650F">
            <wp:extent cx="5943600" cy="253428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232" w14:textId="77777777" w:rsidR="001D677A" w:rsidRPr="009D2FF1" w:rsidRDefault="001D677A" w:rsidP="001D677A">
      <w:pPr>
        <w:ind w:left="359"/>
        <w:rPr>
          <w:rFonts w:ascii="Times New Roman" w:hAnsi="Times New Roman" w:cs="Times New Roman"/>
          <w:sz w:val="28"/>
          <w:szCs w:val="28"/>
        </w:rPr>
      </w:pPr>
    </w:p>
    <w:p w14:paraId="4FF91E7A" w14:textId="3E22A31C" w:rsidR="0015432C" w:rsidRPr="009D2FF1" w:rsidRDefault="009F5FEB" w:rsidP="009F5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</w:t>
      </w:r>
      <w:r w:rsidR="008B65FE" w:rsidRPr="009D2FF1">
        <w:rPr>
          <w:rFonts w:ascii="Times New Roman" w:hAnsi="Times New Roman" w:cs="Times New Roman"/>
          <w:sz w:val="28"/>
          <w:szCs w:val="28"/>
        </w:rPr>
        <w:t>cho method calculateShippingFee</w:t>
      </w:r>
    </w:p>
    <w:p w14:paraId="22912742" w14:textId="39AE4167" w:rsidR="008B65FE" w:rsidRPr="009D2FF1" w:rsidRDefault="008B65FE" w:rsidP="008B65FE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FE87C" wp14:editId="3D7E5DC0">
            <wp:extent cx="5943600" cy="175387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F10" w14:textId="6CC70419" w:rsidR="005B7AD4" w:rsidRPr="009D2FF1" w:rsidRDefault="005B7AD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6. Refactoring code cho UC Place Rush Order</w:t>
      </w:r>
    </w:p>
    <w:p w14:paraId="29F53216" w14:textId="69EBFEFD" w:rsidR="007511C5" w:rsidRPr="009D2FF1" w:rsidRDefault="000F0E6F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Không có refactoring </w:t>
      </w:r>
      <w:r w:rsidR="00A8040B" w:rsidRPr="009D2FF1">
        <w:rPr>
          <w:rFonts w:ascii="Times New Roman" w:hAnsi="Times New Roman" w:cs="Times New Roman"/>
          <w:sz w:val="28"/>
          <w:szCs w:val="28"/>
        </w:rPr>
        <w:t>code</w:t>
      </w:r>
    </w:p>
    <w:sectPr w:rsidR="007511C5" w:rsidRPr="009D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730E3"/>
    <w:multiLevelType w:val="hybridMultilevel"/>
    <w:tmpl w:val="C1F08F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3DA8"/>
    <w:multiLevelType w:val="hybridMultilevel"/>
    <w:tmpl w:val="9E3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49"/>
    <w:rsid w:val="00061BC0"/>
    <w:rsid w:val="00073B5F"/>
    <w:rsid w:val="000B0F9F"/>
    <w:rsid w:val="000F0E6F"/>
    <w:rsid w:val="0015432C"/>
    <w:rsid w:val="001D677A"/>
    <w:rsid w:val="002B0EE9"/>
    <w:rsid w:val="00311454"/>
    <w:rsid w:val="0034020F"/>
    <w:rsid w:val="003B4F88"/>
    <w:rsid w:val="00415CBB"/>
    <w:rsid w:val="00451081"/>
    <w:rsid w:val="00464509"/>
    <w:rsid w:val="004D645B"/>
    <w:rsid w:val="00530B49"/>
    <w:rsid w:val="00533744"/>
    <w:rsid w:val="005652F1"/>
    <w:rsid w:val="0057504F"/>
    <w:rsid w:val="005B7AD4"/>
    <w:rsid w:val="0061240C"/>
    <w:rsid w:val="006A7D05"/>
    <w:rsid w:val="006D4166"/>
    <w:rsid w:val="006F2AC7"/>
    <w:rsid w:val="00733706"/>
    <w:rsid w:val="007511C5"/>
    <w:rsid w:val="00780FA7"/>
    <w:rsid w:val="007F0141"/>
    <w:rsid w:val="008A4011"/>
    <w:rsid w:val="008B65FE"/>
    <w:rsid w:val="009362B6"/>
    <w:rsid w:val="009C295E"/>
    <w:rsid w:val="009D2FF1"/>
    <w:rsid w:val="009F5FEB"/>
    <w:rsid w:val="00A17956"/>
    <w:rsid w:val="00A26EA4"/>
    <w:rsid w:val="00A551B2"/>
    <w:rsid w:val="00A70390"/>
    <w:rsid w:val="00A8040B"/>
    <w:rsid w:val="00A9365C"/>
    <w:rsid w:val="00AB7A82"/>
    <w:rsid w:val="00B343B1"/>
    <w:rsid w:val="00BE12E4"/>
    <w:rsid w:val="00BF3D68"/>
    <w:rsid w:val="00C66E74"/>
    <w:rsid w:val="00C72907"/>
    <w:rsid w:val="00CD2E33"/>
    <w:rsid w:val="00D452C9"/>
    <w:rsid w:val="00D55A5B"/>
    <w:rsid w:val="00E267F6"/>
    <w:rsid w:val="00E85BDF"/>
    <w:rsid w:val="00EB52F0"/>
    <w:rsid w:val="00EB6A33"/>
    <w:rsid w:val="00F22ECD"/>
    <w:rsid w:val="00F26054"/>
    <w:rsid w:val="00FE09EE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0415"/>
  <w15:chartTrackingRefBased/>
  <w15:docId w15:val="{8C4424E5-C1AA-4AC5-86C3-01976E7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AFAF-B3AF-44AE-995E-5A4AEA5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91</Words>
  <Characters>1094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Văn Thông</dc:creator>
  <cp:keywords/>
  <dc:description/>
  <dcterms:created xsi:type="dcterms:W3CDTF">2021-12-12T05:44:00Z</dcterms:created>
  <dcterms:modified xsi:type="dcterms:W3CDTF">2021-12-12T12:29:00Z</dcterms:modified>
</cp:coreProperties>
</file>